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Default="00621033" w:rsidP="006210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621033">
              <w:rPr>
                <w:rFonts w:asciiTheme="majorEastAsia" w:eastAsiaTheme="majorEastAsia" w:hAnsiTheme="majorEastAsia" w:hint="eastAsia"/>
                <w:sz w:val="28"/>
                <w:szCs w:val="24"/>
              </w:rPr>
              <w:t>申請事業</w:t>
            </w:r>
            <w:r w:rsidR="00AD5CE1">
              <w:rPr>
                <w:rFonts w:asciiTheme="majorEastAsia" w:eastAsiaTheme="majorEastAsia" w:hAnsiTheme="majorEastAsia" w:hint="eastAsia"/>
                <w:sz w:val="28"/>
                <w:szCs w:val="24"/>
              </w:rPr>
              <w:t>・活動</w:t>
            </w:r>
            <w:r w:rsidRPr="00621033">
              <w:rPr>
                <w:rFonts w:asciiTheme="majorEastAsia" w:eastAsiaTheme="majorEastAsia" w:hAnsiTheme="majorEastAsia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C76DC8" w:rsidRDefault="00C76DC8" w:rsidP="00C76DC8">
            <w:pPr>
              <w:spacing w:line="240" w:lineRule="exact"/>
              <w:ind w:left="360"/>
              <w:rPr>
                <w:rFonts w:asciiTheme="majorEastAsia" w:eastAsiaTheme="majorEastAsia" w:hAnsiTheme="majorEastAsia"/>
                <w:sz w:val="24"/>
              </w:rPr>
            </w:pPr>
            <w:r w:rsidRPr="00C76DC8"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21033" w:rsidRPr="00C76DC8">
              <w:rPr>
                <w:rFonts w:asciiTheme="majorEastAsia" w:eastAsiaTheme="majorEastAsia" w:hAnsiTheme="majorEastAsia" w:hint="eastAsia"/>
                <w:szCs w:val="20"/>
              </w:rPr>
              <w:t>課題認識・解決の目標／②事業実施内容／③事業効果</w:t>
            </w:r>
            <w:r w:rsidRPr="00C76DC8">
              <w:rPr>
                <w:rFonts w:asciiTheme="majorEastAsia" w:eastAsiaTheme="majorEastAsia" w:hAnsiTheme="majorEastAsia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Default="00621033" w:rsidP="006F718B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C7B76">
              <w:rPr>
                <w:rFonts w:asciiTheme="majorEastAsia" w:eastAsiaTheme="majorEastAsia" w:hAnsiTheme="majorEastAsia" w:hint="eastAsia"/>
                <w:sz w:val="24"/>
              </w:rPr>
              <w:t>年　　月作成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7B76">
              <w:rPr>
                <w:rFonts w:asciiTheme="majorEastAsia" w:eastAsiaTheme="majorEastAsia" w:hAnsiTheme="majorEastAsia" w:hint="eastAsia"/>
                <w:sz w:val="24"/>
              </w:rPr>
              <w:t xml:space="preserve">　年　　月</w:t>
            </w:r>
            <w:r w:rsidR="006F718B">
              <w:rPr>
                <w:rFonts w:asciiTheme="majorEastAsia" w:eastAsiaTheme="majorEastAsia" w:hAnsiTheme="majorEastAsia" w:hint="eastAsia"/>
                <w:sz w:val="24"/>
              </w:rPr>
              <w:t>修正</w:t>
            </w:r>
            <w:r w:rsidR="00ED2B9D">
              <w:rPr>
                <w:rFonts w:asciiTheme="majorEastAsia" w:eastAsiaTheme="majorEastAsia" w:hAnsiTheme="majorEastAsia" w:hint="eastAsia"/>
                <w:sz w:val="24"/>
              </w:rPr>
              <w:t>／　　年　　月</w:t>
            </w:r>
            <w:r w:rsidR="006F718B">
              <w:rPr>
                <w:rFonts w:asciiTheme="majorEastAsia" w:eastAsiaTheme="majorEastAsia" w:hAnsiTheme="majorEastAsia" w:hint="eastAsia"/>
                <w:sz w:val="24"/>
              </w:rPr>
              <w:t>修正</w:t>
            </w:r>
          </w:p>
        </w:tc>
      </w:tr>
    </w:tbl>
    <w:p w14:paraId="0F4C5259" w14:textId="77777777" w:rsidR="00461BDE" w:rsidRPr="00621033" w:rsidRDefault="009C7177" w:rsidP="00436526">
      <w:pPr>
        <w:spacing w:line="180" w:lineRule="exact"/>
        <w:jc w:val="left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6685A542" w:rsidR="00A74786" w:rsidRPr="009C7177" w:rsidRDefault="00A74786" w:rsidP="00A7478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C7177">
              <w:rPr>
                <w:rFonts w:asciiTheme="majorEastAsia" w:eastAsiaTheme="majorEastAsia" w:hAnsiTheme="majorEastAsia" w:hint="eastAsia"/>
                <w:sz w:val="18"/>
                <w:szCs w:val="20"/>
              </w:rPr>
              <w:t>申請事業名（企画名）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046BFEF0" w:rsidR="00A74786" w:rsidRPr="009C7177" w:rsidRDefault="00A74786" w:rsidP="00A7478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C7177">
              <w:rPr>
                <w:rFonts w:asciiTheme="majorEastAsia" w:eastAsiaTheme="majorEastAsia" w:hAnsiTheme="majorEastAsia" w:hint="eastAsia"/>
                <w:sz w:val="18"/>
                <w:szCs w:val="20"/>
              </w:rPr>
              <w:t>申請法人・団体名</w:t>
            </w:r>
          </w:p>
        </w:tc>
      </w:tr>
      <w:tr w:rsidR="00A74786" w14:paraId="65617300" w14:textId="77777777" w:rsidTr="009C7177">
        <w:trPr>
          <w:cantSplit/>
          <w:trHeight w:val="624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Default="00A74786" w:rsidP="00A7478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Default="00A74786" w:rsidP="00A747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E9350A" w:rsidRDefault="00E022B2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①　課 </w:t>
            </w:r>
            <w:r w:rsidRPr="00E9350A">
              <w:rPr>
                <w:rFonts w:asciiTheme="majorEastAsia" w:eastAsiaTheme="majorEastAsia" w:hAnsiTheme="majorEastAsia" w:hint="eastAsia"/>
              </w:rPr>
              <w:t>題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識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決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77777777" w:rsidR="00E022B2" w:rsidRDefault="00E022B2">
            <w:pPr>
              <w:rPr>
                <w:sz w:val="18"/>
              </w:rPr>
            </w:pPr>
            <w:r w:rsidRPr="00ED1D30">
              <w:rPr>
                <w:rFonts w:asciiTheme="majorEastAsia" w:eastAsiaTheme="majorEastAsia" w:hAnsiTheme="majorEastAsia" w:hint="eastAsia"/>
              </w:rPr>
              <w:t>【困りごと】</w:t>
            </w:r>
            <w:r w:rsidRPr="00ED1D30">
              <w:rPr>
                <w:rFonts w:hint="eastAsia"/>
                <w:sz w:val="18"/>
              </w:rPr>
              <w:t>誰が、どんな状態で、何に困っている（困るかもしれない）か。</w:t>
            </w:r>
          </w:p>
          <w:p w14:paraId="4B2928BF" w14:textId="77777777" w:rsidR="00E022B2" w:rsidRPr="00E9350A" w:rsidRDefault="00E022B2">
            <w:pPr>
              <w:rPr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ED1D30" w:rsidRDefault="00E022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裏付けデータ、参考にした情報、経験など）</w:t>
            </w:r>
          </w:p>
          <w:p w14:paraId="5D8D8FE8" w14:textId="77777777" w:rsidR="00E022B2" w:rsidRPr="00ED1D30" w:rsidRDefault="00E022B2" w:rsidP="00ED1D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E9350A" w:rsidRDefault="00E022B2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目指す社会像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>
              <w:rPr>
                <w:rFonts w:asciiTheme="minorEastAsia" w:hAnsiTheme="minorEastAsia" w:hint="eastAsia"/>
                <w:sz w:val="18"/>
              </w:rPr>
              <w:t>どのように暮らす社会・地域　…と具体的に表してみる</w:t>
            </w:r>
          </w:p>
          <w:p w14:paraId="4CCA0465" w14:textId="77777777" w:rsidR="00E022B2" w:rsidRPr="00ED1D30" w:rsidRDefault="00E022B2"/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769B0C03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1055AF11" w14:textId="77777777" w:rsidR="00E022B2" w:rsidRPr="00E9350A" w:rsidRDefault="00E022B2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D6C6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障壁・問題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</w:rPr>
              <w:t>上記の社会像を目指そうとしたときに“障壁”となるものを具体的にイメージする</w:t>
            </w:r>
          </w:p>
          <w:p w14:paraId="5A213B3A" w14:textId="68926E7B" w:rsidR="00ED2B9D" w:rsidRPr="00ED1D30" w:rsidRDefault="00ED2B9D"/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47E9FCFB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E9350A" w:rsidRDefault="00E022B2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解決の目標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</w:rPr>
              <w:t>「目指す社会像」のために「障壁・問題」を取り除いて解決していく　…という決意表明</w:t>
            </w:r>
          </w:p>
          <w:p w14:paraId="134E52CB" w14:textId="77777777" w:rsidR="00E022B2" w:rsidRPr="00ED1D30" w:rsidRDefault="00E022B2"/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943735" w:rsidRDefault="00E022B2" w:rsidP="00ED1D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D2B9D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E9350A" w:rsidRDefault="00ED2B9D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②　</w:t>
            </w:r>
            <w:r w:rsidRPr="00E9350A">
              <w:rPr>
                <w:rFonts w:asciiTheme="majorEastAsia" w:eastAsiaTheme="majorEastAsia" w:hAnsiTheme="majorEastAsia" w:hint="eastAsia"/>
              </w:rPr>
              <w:t>事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業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実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施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内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容</w:t>
            </w:r>
            <w:r w:rsidR="004667F2">
              <w:rPr>
                <w:rFonts w:asciiTheme="majorEastAsia" w:eastAsiaTheme="majorEastAsia" w:hAnsiTheme="majorEastAsia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902489" w:rsidRDefault="00ED2B9D" w:rsidP="000F5A4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081ABC97" w:rsidR="00ED2B9D" w:rsidRPr="005B72AC" w:rsidRDefault="00ED2B9D" w:rsidP="005833A1">
            <w:pPr>
              <w:jc w:val="center"/>
              <w:rPr>
                <w:rFonts w:asciiTheme="majorEastAsia" w:eastAsiaTheme="majorEastAsia" w:hAnsiTheme="majorEastAsia"/>
              </w:rPr>
            </w:pPr>
            <w:r w:rsidRPr="005B72AC">
              <w:rPr>
                <w:rFonts w:asciiTheme="majorEastAsia" w:eastAsiaTheme="majorEastAsia" w:hAnsiTheme="majorEastAsia" w:hint="eastAsia"/>
              </w:rPr>
              <w:t>１年目</w:t>
            </w:r>
            <w:r w:rsidR="00A74786">
              <w:rPr>
                <w:rFonts w:asciiTheme="majorEastAsia" w:eastAsiaTheme="majorEastAsia" w:hAnsiTheme="majorEastAsia" w:hint="eastAsia"/>
              </w:rPr>
              <w:t>（</w:t>
            </w:r>
            <w:r w:rsidR="00A74786" w:rsidRPr="00A74786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A74786">
              <w:rPr>
                <w:rFonts w:asciiTheme="majorEastAsia" w:eastAsiaTheme="majorEastAsia" w:hAnsiTheme="majorEastAsia" w:hint="eastAsia"/>
              </w:rPr>
              <w:t>年度実施）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5A46D906" w:rsidR="00ED2B9D" w:rsidRPr="005B72AC" w:rsidRDefault="00ED2B9D" w:rsidP="005833A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B72AC">
              <w:rPr>
                <w:rFonts w:asciiTheme="majorEastAsia" w:eastAsiaTheme="majorEastAsia" w:hAnsiTheme="majorEastAsia" w:hint="eastAsia"/>
              </w:rPr>
              <w:t>２年目</w:t>
            </w:r>
            <w:r w:rsidR="00A74786">
              <w:rPr>
                <w:rFonts w:asciiTheme="majorEastAsia" w:eastAsiaTheme="majorEastAsia" w:hAnsiTheme="majorEastAsia" w:hint="eastAsia"/>
              </w:rPr>
              <w:t>（</w:t>
            </w:r>
            <w:r w:rsidR="00A74786" w:rsidRPr="00A74786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A74786">
              <w:rPr>
                <w:rFonts w:asciiTheme="majorEastAsia" w:eastAsiaTheme="majorEastAsia" w:hAnsiTheme="majorEastAsia" w:hint="eastAsia"/>
              </w:rPr>
              <w:t>年度実施）</w:t>
            </w:r>
            <w:r w:rsidR="00631EAB" w:rsidRPr="00A74786">
              <w:rPr>
                <w:rFonts w:asciiTheme="majorEastAsia" w:eastAsiaTheme="majorEastAsia" w:hAnsiTheme="majorEastAsia" w:hint="eastAsia"/>
                <w:sz w:val="16"/>
                <w:szCs w:val="18"/>
              </w:rPr>
              <w:t>※修正可能で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30718426" w:rsidR="00ED2B9D" w:rsidRPr="005B72AC" w:rsidRDefault="00ED2B9D" w:rsidP="005833A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B72AC">
              <w:rPr>
                <w:rFonts w:asciiTheme="majorEastAsia" w:eastAsiaTheme="majorEastAsia" w:hAnsiTheme="majorEastAsia" w:hint="eastAsia"/>
              </w:rPr>
              <w:t>３年目</w:t>
            </w:r>
            <w:r w:rsidR="00A74786">
              <w:rPr>
                <w:rFonts w:asciiTheme="majorEastAsia" w:eastAsiaTheme="majorEastAsia" w:hAnsiTheme="majorEastAsia" w:hint="eastAsia"/>
              </w:rPr>
              <w:t>（</w:t>
            </w:r>
            <w:r w:rsidR="00A74786" w:rsidRPr="00A74786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A74786">
              <w:rPr>
                <w:rFonts w:asciiTheme="majorEastAsia" w:eastAsiaTheme="majorEastAsia" w:hAnsiTheme="majorEastAsia" w:hint="eastAsia"/>
              </w:rPr>
              <w:t>年度実施）</w:t>
            </w:r>
            <w:r w:rsidR="00631EAB" w:rsidRPr="00A74786">
              <w:rPr>
                <w:rFonts w:asciiTheme="majorEastAsia" w:eastAsiaTheme="majorEastAsia" w:hAnsiTheme="majorEastAsia" w:hint="eastAsia"/>
                <w:sz w:val="16"/>
                <w:szCs w:val="18"/>
              </w:rPr>
              <w:t>※修正可能です</w:t>
            </w:r>
          </w:p>
        </w:tc>
      </w:tr>
      <w:tr w:rsidR="00ED2B9D" w14:paraId="7DB26F63" w14:textId="77777777" w:rsidTr="00ED2B9D">
        <w:trPr>
          <w:cantSplit/>
          <w:trHeight w:val="2835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E9350A" w:rsidRDefault="00ED2B9D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902489" w:rsidRDefault="00ED2B9D" w:rsidP="005833A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0513AF" w:rsidRDefault="00ED2B9D" w:rsidP="006A7E7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0513AF" w:rsidRDefault="00ED2B9D" w:rsidP="006A7E7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0513AF" w:rsidRDefault="00ED2B9D" w:rsidP="006A7E7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D2B9D" w14:paraId="6C7307FC" w14:textId="77777777" w:rsidTr="00A74786">
        <w:trPr>
          <w:cantSplit/>
          <w:trHeight w:val="1134"/>
        </w:trPr>
        <w:tc>
          <w:tcPr>
            <w:tcW w:w="567" w:type="dxa"/>
            <w:vMerge/>
            <w:textDirection w:val="tbRlV"/>
          </w:tcPr>
          <w:p w14:paraId="3A49F570" w14:textId="77777777" w:rsidR="00ED2B9D" w:rsidRPr="00E9350A" w:rsidRDefault="00ED2B9D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990F2" w14:textId="77777777" w:rsidR="00ED2B9D" w:rsidRPr="00902489" w:rsidRDefault="00ED2B9D" w:rsidP="005833A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150E9" w14:textId="70125530" w:rsidR="00ED2B9D" w:rsidRPr="00631EAB" w:rsidRDefault="00631EAB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EAB">
              <w:rPr>
                <w:rFonts w:asciiTheme="majorEastAsia" w:eastAsiaTheme="majorEastAsia" w:hAnsiTheme="majorEastAsia" w:hint="eastAsia"/>
                <w:sz w:val="18"/>
                <w:szCs w:val="18"/>
              </w:rPr>
              <w:t>【修正】</w:t>
            </w:r>
          </w:p>
          <w:p w14:paraId="139CDBAB" w14:textId="44470400" w:rsidR="00631EAB" w:rsidRPr="00902489" w:rsidRDefault="00631EAB" w:rsidP="00902489">
            <w:pPr>
              <w:rPr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5459D0" w14:textId="77777777" w:rsidR="00631EAB" w:rsidRPr="00631EAB" w:rsidRDefault="00631EAB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EAB">
              <w:rPr>
                <w:rFonts w:asciiTheme="majorEastAsia" w:eastAsiaTheme="majorEastAsia" w:hAnsiTheme="majorEastAsia" w:hint="eastAsia"/>
                <w:sz w:val="18"/>
                <w:szCs w:val="18"/>
              </w:rPr>
              <w:t>【修正】</w:t>
            </w:r>
          </w:p>
          <w:p w14:paraId="03A3DB2F" w14:textId="5D39DD79" w:rsidR="00902489" w:rsidRPr="00902489" w:rsidRDefault="00902489" w:rsidP="00902489">
            <w:pPr>
              <w:rPr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63D7A" w14:textId="77777777" w:rsidR="00631EAB" w:rsidRPr="00631EAB" w:rsidRDefault="00631EAB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EAB">
              <w:rPr>
                <w:rFonts w:asciiTheme="majorEastAsia" w:eastAsiaTheme="majorEastAsia" w:hAnsiTheme="majorEastAsia" w:hint="eastAsia"/>
                <w:sz w:val="18"/>
                <w:szCs w:val="18"/>
              </w:rPr>
              <w:t>【修正】</w:t>
            </w:r>
          </w:p>
          <w:p w14:paraId="011A63CB" w14:textId="5FA470FB" w:rsidR="00631EAB" w:rsidRPr="00902489" w:rsidRDefault="00631EAB" w:rsidP="00902489">
            <w:pPr>
              <w:rPr>
                <w:szCs w:val="21"/>
              </w:rPr>
            </w:pPr>
          </w:p>
        </w:tc>
      </w:tr>
      <w:tr w:rsidR="00ED2B9D" w14:paraId="23A2E29E" w14:textId="77777777" w:rsidTr="00902489">
        <w:trPr>
          <w:cantSplit/>
          <w:trHeight w:val="1644"/>
        </w:trPr>
        <w:tc>
          <w:tcPr>
            <w:tcW w:w="567" w:type="dxa"/>
            <w:vMerge/>
            <w:textDirection w:val="tbRlV"/>
          </w:tcPr>
          <w:p w14:paraId="4AB4BCFD" w14:textId="77777777" w:rsidR="00ED2B9D" w:rsidRPr="00E9350A" w:rsidRDefault="00ED2B9D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30E54" w14:textId="77777777" w:rsidR="00ED2B9D" w:rsidRPr="00902489" w:rsidRDefault="00ED2B9D" w:rsidP="000F5A4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アウトプッ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0096CE1" w14:textId="77777777" w:rsidR="00ED2B9D" w:rsidRPr="00902489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4E0967F" w14:textId="77777777" w:rsidR="00ED2B9D" w:rsidRPr="00902489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9289" w14:textId="77777777" w:rsidR="00ED2B9D" w:rsidRPr="00902489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E9350A" w:rsidRDefault="00974172" w:rsidP="005833A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390B2A">
              <w:rPr>
                <w:rFonts w:asciiTheme="majorEastAsia" w:eastAsiaTheme="majorEastAsia" w:hAnsiTheme="majorEastAsia" w:hint="eastAsia"/>
              </w:rPr>
              <w:t>目指す</w:t>
            </w:r>
            <w:r w:rsidR="004667F2">
              <w:rPr>
                <w:rFonts w:asciiTheme="majorEastAsia" w:eastAsiaTheme="majorEastAsia" w:hAnsiTheme="majorEastAsia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77777777" w:rsidR="00974172" w:rsidRPr="00902489" w:rsidRDefault="00974172" w:rsidP="000F5A4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中間アウトカム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77777777" w:rsidR="00974172" w:rsidRPr="00902489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A466672" w14:textId="77777777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39D4F337" w14:textId="77777777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0DE99113" w14:textId="77777777" w:rsidR="00902489" w:rsidRP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902489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95108F" w14:textId="77777777" w:rsidR="00974172" w:rsidRPr="00902489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902489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08EF04" w14:textId="77777777" w:rsidR="00974172" w:rsidRPr="00902489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14:paraId="53A03547" w14:textId="77777777" w:rsidTr="00902489">
        <w:trPr>
          <w:cantSplit/>
          <w:trHeight w:val="1644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E9350A" w:rsidRDefault="00974172" w:rsidP="00E935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77777777" w:rsidR="00974172" w:rsidRPr="00902489" w:rsidRDefault="00974172" w:rsidP="000F5A4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最終アウトカム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Default="00974172" w:rsidP="00902489">
            <w:pPr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2F079B">
              <w:rPr>
                <w:rFonts w:hint="eastAsia"/>
                <w:sz w:val="18"/>
                <w:szCs w:val="20"/>
              </w:rPr>
              <w:t>※</w:t>
            </w:r>
            <w:r w:rsidRPr="002F079B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Default="00974172" w:rsidP="00902489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131536F7" w14:textId="77777777" w:rsidR="00902489" w:rsidRDefault="00902489" w:rsidP="00902489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00FBB6CB" w14:textId="77777777" w:rsidR="00902489" w:rsidRPr="00C44109" w:rsidRDefault="00902489" w:rsidP="00902489">
            <w:pPr>
              <w:rPr>
                <w:sz w:val="18"/>
                <w:szCs w:val="20"/>
              </w:rPr>
            </w:pPr>
          </w:p>
        </w:tc>
      </w:tr>
      <w:tr w:rsidR="009A3456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9A3456" w:rsidRDefault="009A3456" w:rsidP="009A345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br w:type="page"/>
            </w:r>
            <w:r>
              <w:rPr>
                <w:rFonts w:asciiTheme="majorEastAsia" w:eastAsiaTheme="majorEastAsia" w:hAnsiTheme="majorEastAsia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902489" w:rsidRDefault="00546B78" w:rsidP="009A34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546B78" w:rsidRDefault="009A3456" w:rsidP="00546B78">
            <w:pPr>
              <w:jc w:val="center"/>
              <w:rPr>
                <w:rFonts w:asciiTheme="majorEastAsia" w:eastAsiaTheme="majorEastAsia" w:hAnsiTheme="majorEastAsia"/>
              </w:rPr>
            </w:pPr>
            <w:r w:rsidRPr="00546B78">
              <w:rPr>
                <w:rFonts w:asciiTheme="majorEastAsia" w:eastAsiaTheme="majorEastAsia" w:hAnsiTheme="majorEastAsia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546B78" w:rsidRDefault="009A3456" w:rsidP="00546B78">
            <w:pPr>
              <w:jc w:val="center"/>
              <w:rPr>
                <w:rFonts w:asciiTheme="majorEastAsia" w:eastAsiaTheme="majorEastAsia" w:hAnsiTheme="majorEastAsia"/>
              </w:rPr>
            </w:pPr>
            <w:r w:rsidRPr="00546B78">
              <w:rPr>
                <w:rFonts w:asciiTheme="majorEastAsia" w:eastAsiaTheme="majorEastAsia" w:hAnsiTheme="majorEastAsia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546B78" w:rsidRDefault="009A3456" w:rsidP="00546B78">
            <w:pPr>
              <w:jc w:val="center"/>
              <w:rPr>
                <w:rFonts w:asciiTheme="majorEastAsia" w:eastAsiaTheme="majorEastAsia" w:hAnsiTheme="majorEastAsia"/>
              </w:rPr>
            </w:pPr>
            <w:r w:rsidRPr="00546B78">
              <w:rPr>
                <w:rFonts w:asciiTheme="majorEastAsia" w:eastAsiaTheme="majorEastAsia" w:hAnsiTheme="majorEastAsia" w:hint="eastAsia"/>
              </w:rPr>
              <w:t>（３年目）</w:t>
            </w:r>
          </w:p>
        </w:tc>
      </w:tr>
      <w:tr w:rsidR="00546B78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9A3456" w:rsidRDefault="00546B78" w:rsidP="00546B7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902489" w:rsidRDefault="00546B78" w:rsidP="00546B7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ED2B9D" w:rsidRDefault="00ED2B9D" w:rsidP="00902489">
            <w:pPr>
              <w:rPr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Default="00546B78" w:rsidP="00902489"/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Default="00546B78" w:rsidP="00902489"/>
        </w:tc>
      </w:tr>
      <w:tr w:rsidR="00546B78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9A3456" w:rsidRDefault="00546B78" w:rsidP="00546B7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902489" w:rsidRDefault="00546B78" w:rsidP="00546B7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ED2B9D" w:rsidRDefault="00546B78" w:rsidP="00902489">
            <w:pPr>
              <w:rPr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Default="00546B78" w:rsidP="00902489"/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546B78" w:rsidRDefault="00546B78" w:rsidP="00902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6B78">
              <w:rPr>
                <w:rFonts w:asciiTheme="majorEastAsia" w:eastAsiaTheme="majorEastAsia" w:hAnsiTheme="majorEastAsia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Default="00902489" w:rsidP="00902489"/>
        </w:tc>
      </w:tr>
      <w:tr w:rsidR="009A3456" w14:paraId="6342D8A0" w14:textId="77777777" w:rsidTr="00A74786">
        <w:trPr>
          <w:cantSplit/>
          <w:trHeight w:val="1134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9A3456" w:rsidRDefault="009A3456" w:rsidP="009A345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902489" w:rsidRDefault="00546B78" w:rsidP="009A34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2489">
              <w:rPr>
                <w:rFonts w:asciiTheme="majorEastAsia" w:eastAsiaTheme="majorEastAsia" w:hAnsiTheme="majorEastAsia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546B78" w:rsidRDefault="00546B78" w:rsidP="00902489"/>
        </w:tc>
      </w:tr>
    </w:tbl>
    <w:p w14:paraId="7ED27440" w14:textId="77777777" w:rsidR="009A3456" w:rsidRDefault="009A3456" w:rsidP="00902489">
      <w:pPr>
        <w:spacing w:line="160" w:lineRule="exact"/>
      </w:pPr>
    </w:p>
    <w:sectPr w:rsidR="009A3456" w:rsidSect="003842E1">
      <w:headerReference w:type="default" r:id="rId8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C3A9" w14:textId="77777777" w:rsidR="000F5A49" w:rsidRDefault="000F5A49" w:rsidP="000F5A49">
      <w:r>
        <w:separator/>
      </w:r>
    </w:p>
  </w:endnote>
  <w:endnote w:type="continuationSeparator" w:id="0">
    <w:p w14:paraId="6C2735E7" w14:textId="77777777" w:rsidR="000F5A49" w:rsidRDefault="000F5A49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E6AE" w14:textId="77777777" w:rsidR="000F5A49" w:rsidRDefault="000F5A49" w:rsidP="000F5A49">
      <w:r>
        <w:separator/>
      </w:r>
    </w:p>
  </w:footnote>
  <w:footnote w:type="continuationSeparator" w:id="0">
    <w:p w14:paraId="23E45578" w14:textId="77777777" w:rsidR="000F5A49" w:rsidRDefault="000F5A49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870C" w14:textId="01A444D1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２</w:t>
    </w:r>
    <w:r w:rsidR="004E2C4A">
      <w:rPr>
        <w:rFonts w:asciiTheme="majorEastAsia" w:eastAsiaTheme="majorEastAsia" w:hAnsiTheme="majorEastAsia" w:hint="eastAsia"/>
      </w:rPr>
      <w:t>－１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F5A49"/>
    <w:rsid w:val="00225572"/>
    <w:rsid w:val="002C7B76"/>
    <w:rsid w:val="002F079B"/>
    <w:rsid w:val="00371358"/>
    <w:rsid w:val="003842E1"/>
    <w:rsid w:val="00390B2A"/>
    <w:rsid w:val="003C1A9D"/>
    <w:rsid w:val="003C5852"/>
    <w:rsid w:val="003D4037"/>
    <w:rsid w:val="004242E0"/>
    <w:rsid w:val="00436526"/>
    <w:rsid w:val="004667F2"/>
    <w:rsid w:val="004E2C4A"/>
    <w:rsid w:val="0053054E"/>
    <w:rsid w:val="00546B78"/>
    <w:rsid w:val="00554CE8"/>
    <w:rsid w:val="005833A1"/>
    <w:rsid w:val="005B72AC"/>
    <w:rsid w:val="0061641A"/>
    <w:rsid w:val="00621033"/>
    <w:rsid w:val="00631EAB"/>
    <w:rsid w:val="006A7E7A"/>
    <w:rsid w:val="006F718B"/>
    <w:rsid w:val="008520A4"/>
    <w:rsid w:val="00902489"/>
    <w:rsid w:val="009355D3"/>
    <w:rsid w:val="00974172"/>
    <w:rsid w:val="009A3456"/>
    <w:rsid w:val="009B60B0"/>
    <w:rsid w:val="009C7177"/>
    <w:rsid w:val="00A74786"/>
    <w:rsid w:val="00AD5CE1"/>
    <w:rsid w:val="00AF01CB"/>
    <w:rsid w:val="00B07EBE"/>
    <w:rsid w:val="00C44109"/>
    <w:rsid w:val="00C76DC8"/>
    <w:rsid w:val="00CC3CC0"/>
    <w:rsid w:val="00D23CF9"/>
    <w:rsid w:val="00D24693"/>
    <w:rsid w:val="00D840F1"/>
    <w:rsid w:val="00DA71A2"/>
    <w:rsid w:val="00DB476C"/>
    <w:rsid w:val="00E022B2"/>
    <w:rsid w:val="00E9350A"/>
    <w:rsid w:val="00ED1D30"/>
    <w:rsid w:val="00ED2B9D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社会福祉法人　群馬県共同募金会</cp:lastModifiedBy>
  <cp:revision>21</cp:revision>
  <cp:lastPrinted>2018-08-20T23:58:00Z</cp:lastPrinted>
  <dcterms:created xsi:type="dcterms:W3CDTF">2018-06-24T12:06:00Z</dcterms:created>
  <dcterms:modified xsi:type="dcterms:W3CDTF">2020-07-27T04:19:00Z</dcterms:modified>
</cp:coreProperties>
</file>